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35743F">
      <w:pPr>
        <w:ind w:right="320"/>
        <w:jc w:val="center"/>
        <w:rPr>
          <w:rFonts w:ascii="文星仿宋" w:hAnsi="Times New Roman" w:eastAsia="文星仿宋" w:cs="Times New Roman"/>
          <w:b/>
          <w:sz w:val="44"/>
          <w:szCs w:val="44"/>
        </w:rPr>
      </w:pPr>
      <w:bookmarkStart w:id="0" w:name="_GoBack"/>
      <w:r>
        <w:rPr>
          <w:rFonts w:hint="eastAsia" w:ascii="文星仿宋" w:hAnsi="Times New Roman" w:eastAsia="文星仿宋" w:cs="Times New Roman"/>
          <w:b/>
          <w:sz w:val="44"/>
          <w:szCs w:val="44"/>
        </w:rPr>
        <w:t>梅江区逾期超过六个月未年审车辆一览表</w:t>
      </w:r>
      <w:r>
        <w:fldChar w:fldCharType="begin"/>
      </w:r>
      <w:r>
        <w:instrText xml:space="preserve"> LINK Excel.Sheet.8 "E:\\涉税\\2022年涉税\\12月份\\12.XLS" "Sheet1!R1C1:R69C6" \a \f 4 \h  \* MERGEFORMAT </w:instrText>
      </w:r>
      <w:r>
        <w:fldChar w:fldCharType="separate"/>
      </w:r>
    </w:p>
    <w:p w14:paraId="7CC1469F">
      <w:pPr>
        <w:jc w:val="center"/>
        <w:rPr>
          <w:rFonts w:ascii="文星仿宋" w:hAnsi="文星仿宋" w:eastAsia="文星仿宋" w:cs="文星仿宋"/>
          <w:sz w:val="32"/>
          <w:szCs w:val="32"/>
        </w:rPr>
      </w:pPr>
      <w:r>
        <w:rPr>
          <w:rFonts w:ascii="文星仿宋" w:hAnsi="文星仿宋" w:eastAsia="文星仿宋" w:cs="文星仿宋"/>
          <w:sz w:val="32"/>
          <w:szCs w:val="32"/>
        </w:rPr>
        <w:fldChar w:fldCharType="end"/>
      </w:r>
      <w:bookmarkEnd w:id="0"/>
    </w:p>
    <w:tbl>
      <w:tblPr>
        <w:tblStyle w:val="6"/>
        <w:tblW w:w="103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3630"/>
        <w:gridCol w:w="1474"/>
        <w:gridCol w:w="1583"/>
        <w:gridCol w:w="1708"/>
        <w:gridCol w:w="1245"/>
      </w:tblGrid>
      <w:tr w14:paraId="23156F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F8A9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31CE3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业户名称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980E7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牌号码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80E18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核定载质量(t)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535A6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验有效期至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8AACC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状态</w:t>
            </w:r>
          </w:p>
        </w:tc>
      </w:tr>
      <w:tr w14:paraId="03DE61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07C7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FA19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645C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892D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9CCE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436F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 w14:paraId="288CC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196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C3A6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广东翔凯机械租赁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C3EF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N250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186D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8.1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B3F7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A45B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1CEEA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AA34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4FCE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广东政鹏工程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6B98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M307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DFE2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4.99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9D26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C3EC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55B458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B7EA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70EA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港鸿物流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EED0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1739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4234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8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B425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A930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33438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798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273F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飞帆货运代理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E4A0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3781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8CBC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3AA2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21C6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6E9E5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C54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0370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飞帆货运代理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CFA1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6559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8A37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8906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B54D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2F949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E704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60DD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广政建筑劳务分包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9157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F815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F04F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1.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F37E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4CBE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0F33B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C130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8784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广政建筑劳务分包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AF79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1609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B941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5D34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267F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300E0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9FCB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D552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广政建筑劳务分包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E16B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S299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DE04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A444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BE27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76E49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8BF3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6DFD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柏松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98A4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Z291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A446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4.39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AFC8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FC15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01BF8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A39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0CB8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曾德锋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CB2D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G839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AA44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4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020F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197E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4797EC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3EFB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83B6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陈静货物运输代理服务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ABDC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U120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D447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9.93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C2DD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9364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47A35D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B462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C323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陈少雄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22C4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297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8029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4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BC6B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EB65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604D5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71E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8560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承诚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0569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A96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954D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2.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533B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E84B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6C57C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61DF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0887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邓凌锋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8A80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Z7317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908B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5.3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AAC9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AFA4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319AF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B330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F596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邓凌锋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D86B4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B581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0A40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33CB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2597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25DF9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9FB8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C42F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甘飞毅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5BF6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Z562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84DD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349C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DA39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4B57B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BA05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5D86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广奎货运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E856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M678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D4426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8A21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FA38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077740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407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FEC9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户成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755E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R887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4E25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DC8A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9D5A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4E70F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113E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C5E6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华欣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86DE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K355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32F5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8717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DB6C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停运</w:t>
            </w:r>
          </w:p>
        </w:tc>
      </w:tr>
      <w:tr w14:paraId="6566E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E2BC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DA5F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怀炳货运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55B0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0877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6BC4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7.99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0BC5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22CD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2D114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1997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F8D4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俊兴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64E7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5057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D47C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E668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B698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07AC9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A5A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8AEC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廖记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AA69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2576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FCD2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4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A483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FC48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76DFA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2A04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596A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林燕魁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3EA1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B816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8ECF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792A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C04D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2294E6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0E0B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E5C0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刘云平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0007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50537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B82A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9.2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DDA7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8278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35516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694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3051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梦宇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31DA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2317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CD46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5F3A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3318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51397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32F0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2AB0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其兴水产行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417E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7809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B7C4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9.93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7BC7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35A1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62287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1099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6C1D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企信货运经营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75D4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K107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A12F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DDF6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ED8A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0A7E5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D4F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1063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钦鸿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74DA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J099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0BFE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3.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283D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B33F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0892E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7524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605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森航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2023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A787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E6C8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F43D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06CF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345A43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A1B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D8A9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泰轩汽车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4F2E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99067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F52A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4CFC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C654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1CEBB8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916D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F2C6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温福军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F671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K902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286D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B5F1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10B6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02973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48BD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05A8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晓忠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BE54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E73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A115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3.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E831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AD8F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3163C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E2E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3C1D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鑫晨货运代理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01DD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5885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992F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35D3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D55E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7843F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55B3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4424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亚弟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9E7D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K798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EFF4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4ADB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3FFC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7A9A9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2677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E1C2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友华建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EEF3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2659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64C0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4DFE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8BFE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停运</w:t>
            </w:r>
          </w:p>
        </w:tc>
      </w:tr>
      <w:tr w14:paraId="714B76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3AF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9F3C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张书行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8A3A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802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534B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1.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496A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954A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14338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5320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A2C0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张正雄货运店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18DF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7006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0345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5.3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220A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C380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0E45CC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760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43BF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梅江区朱新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049A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9735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C614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0E99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50BF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46238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B1EE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2A6E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顺悦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54EB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202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8355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3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882A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7EC2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34D3F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FA6B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0DE1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顺悦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C960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G82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0BAD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6B92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B69E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1C89D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1E4A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08A5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通和科技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BF07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M2477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11B6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F8C2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75DF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25CD2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2378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807E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万业混凝土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5DAC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U196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E62E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7.6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DADC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9798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52623D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1D31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E7BC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伟兴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0C0D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1099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811E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32EE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D4CE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停运</w:t>
            </w:r>
          </w:p>
        </w:tc>
      </w:tr>
      <w:tr w14:paraId="5EC477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D284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65AF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裕祁实业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D941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0337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A8AD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B8A0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5599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46ED9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7AC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A890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梓兴实业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7DF8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C286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3F64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44F4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BD96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48E4C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F0D3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FF1E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市梓兴实业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D62E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3700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34F25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789F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BC64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  <w:tr w14:paraId="69C5C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C74A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2C0E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梅州懿安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D00E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粤M5606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42C6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3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E4C1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25-03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8241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营运</w:t>
            </w:r>
          </w:p>
        </w:tc>
      </w:tr>
    </w:tbl>
    <w:p w14:paraId="052B67E7">
      <w:pPr>
        <w:jc w:val="center"/>
        <w:rPr>
          <w:rFonts w:ascii="文星仿宋" w:hAnsi="文星仿宋" w:eastAsia="文星仿宋" w:cs="文星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文星标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文星仿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635A9B"/>
    <w:rsid w:val="00021CD6"/>
    <w:rsid w:val="0003432A"/>
    <w:rsid w:val="000544C6"/>
    <w:rsid w:val="000B6B7E"/>
    <w:rsid w:val="000D5A18"/>
    <w:rsid w:val="000F01D0"/>
    <w:rsid w:val="0011586D"/>
    <w:rsid w:val="00125B98"/>
    <w:rsid w:val="001B3A0C"/>
    <w:rsid w:val="001D6065"/>
    <w:rsid w:val="001F3FD2"/>
    <w:rsid w:val="002439C4"/>
    <w:rsid w:val="0026624D"/>
    <w:rsid w:val="002D13F8"/>
    <w:rsid w:val="002E0338"/>
    <w:rsid w:val="002E3583"/>
    <w:rsid w:val="00300929"/>
    <w:rsid w:val="00300AC9"/>
    <w:rsid w:val="003252E6"/>
    <w:rsid w:val="00347095"/>
    <w:rsid w:val="003A4A3E"/>
    <w:rsid w:val="003A7B32"/>
    <w:rsid w:val="003E6FFC"/>
    <w:rsid w:val="003E77C9"/>
    <w:rsid w:val="00476939"/>
    <w:rsid w:val="004879A7"/>
    <w:rsid w:val="00495FCE"/>
    <w:rsid w:val="004A26C1"/>
    <w:rsid w:val="004B7FD9"/>
    <w:rsid w:val="004C743D"/>
    <w:rsid w:val="004D01FB"/>
    <w:rsid w:val="004D3BA6"/>
    <w:rsid w:val="004E3DE7"/>
    <w:rsid w:val="004F2821"/>
    <w:rsid w:val="004F43A0"/>
    <w:rsid w:val="00507CCB"/>
    <w:rsid w:val="00587FE1"/>
    <w:rsid w:val="00645FF7"/>
    <w:rsid w:val="00651F86"/>
    <w:rsid w:val="00677959"/>
    <w:rsid w:val="00680313"/>
    <w:rsid w:val="0068391F"/>
    <w:rsid w:val="006A3E83"/>
    <w:rsid w:val="006A59CA"/>
    <w:rsid w:val="006C17BA"/>
    <w:rsid w:val="006C1814"/>
    <w:rsid w:val="006C455E"/>
    <w:rsid w:val="006E5DC0"/>
    <w:rsid w:val="006F2B71"/>
    <w:rsid w:val="00723EA7"/>
    <w:rsid w:val="00727DE1"/>
    <w:rsid w:val="00785A6D"/>
    <w:rsid w:val="007A2B0E"/>
    <w:rsid w:val="007E3569"/>
    <w:rsid w:val="0080361C"/>
    <w:rsid w:val="008070AC"/>
    <w:rsid w:val="00810D2C"/>
    <w:rsid w:val="00847715"/>
    <w:rsid w:val="00864062"/>
    <w:rsid w:val="008747BB"/>
    <w:rsid w:val="008779CB"/>
    <w:rsid w:val="00885776"/>
    <w:rsid w:val="0090272B"/>
    <w:rsid w:val="00922B5B"/>
    <w:rsid w:val="009410D6"/>
    <w:rsid w:val="00943EA5"/>
    <w:rsid w:val="009554D4"/>
    <w:rsid w:val="00976C26"/>
    <w:rsid w:val="00997301"/>
    <w:rsid w:val="009C418C"/>
    <w:rsid w:val="009E5584"/>
    <w:rsid w:val="00A072BA"/>
    <w:rsid w:val="00A074E0"/>
    <w:rsid w:val="00A54A30"/>
    <w:rsid w:val="00A63A45"/>
    <w:rsid w:val="00A6637A"/>
    <w:rsid w:val="00A76DC9"/>
    <w:rsid w:val="00AA0C8F"/>
    <w:rsid w:val="00AA2369"/>
    <w:rsid w:val="00AB0EB7"/>
    <w:rsid w:val="00AC4F32"/>
    <w:rsid w:val="00B07B66"/>
    <w:rsid w:val="00B30EDB"/>
    <w:rsid w:val="00BC630D"/>
    <w:rsid w:val="00BF32E2"/>
    <w:rsid w:val="00C33EDC"/>
    <w:rsid w:val="00C35578"/>
    <w:rsid w:val="00C4476C"/>
    <w:rsid w:val="00C6658D"/>
    <w:rsid w:val="00C744E6"/>
    <w:rsid w:val="00C849DF"/>
    <w:rsid w:val="00CB4493"/>
    <w:rsid w:val="00D06587"/>
    <w:rsid w:val="00D21E58"/>
    <w:rsid w:val="00D2238E"/>
    <w:rsid w:val="00D23958"/>
    <w:rsid w:val="00D25348"/>
    <w:rsid w:val="00D52F64"/>
    <w:rsid w:val="00D822B9"/>
    <w:rsid w:val="00DA5B43"/>
    <w:rsid w:val="00DC7839"/>
    <w:rsid w:val="00DD0400"/>
    <w:rsid w:val="00DE09AC"/>
    <w:rsid w:val="00DE15AF"/>
    <w:rsid w:val="00E06BB0"/>
    <w:rsid w:val="00E25839"/>
    <w:rsid w:val="00E333A9"/>
    <w:rsid w:val="00E35341"/>
    <w:rsid w:val="00E65A5F"/>
    <w:rsid w:val="00EB3BCA"/>
    <w:rsid w:val="00EB556F"/>
    <w:rsid w:val="00ED279D"/>
    <w:rsid w:val="00EF2F11"/>
    <w:rsid w:val="00F124CF"/>
    <w:rsid w:val="00F16DAE"/>
    <w:rsid w:val="00F50DC8"/>
    <w:rsid w:val="00F953C1"/>
    <w:rsid w:val="00FB28AB"/>
    <w:rsid w:val="00FC1210"/>
    <w:rsid w:val="00FD296C"/>
    <w:rsid w:val="00FE6DE3"/>
    <w:rsid w:val="199221EE"/>
    <w:rsid w:val="28D948C4"/>
    <w:rsid w:val="7C63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iPriority w:val="0"/>
    <w:pPr>
      <w:ind w:left="100" w:leftChars="2500"/>
    </w:p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4"/>
    <w:uiPriority w:val="0"/>
    <w:rPr>
      <w:kern w:val="2"/>
      <w:sz w:val="18"/>
      <w:szCs w:val="18"/>
    </w:rPr>
  </w:style>
  <w:style w:type="character" w:customStyle="1" w:styleId="11">
    <w:name w:val="日期 Char"/>
    <w:basedOn w:val="8"/>
    <w:link w:val="2"/>
    <w:uiPriority w:val="0"/>
    <w:rPr>
      <w:kern w:val="2"/>
      <w:sz w:val="21"/>
      <w:szCs w:val="24"/>
    </w:rPr>
  </w:style>
  <w:style w:type="character" w:customStyle="1" w:styleId="12">
    <w:name w:val="批注框文本 Char"/>
    <w:basedOn w:val="8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8341-5C6A-43C1-8B76-56AFC2D079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212</Words>
  <Characters>2048</Characters>
  <Lines>18</Lines>
  <Paragraphs>5</Paragraphs>
  <TotalTime>19</TotalTime>
  <ScaleCrop>false</ScaleCrop>
  <LinksUpToDate>false</LinksUpToDate>
  <CharactersWithSpaces>214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8T02:37:00Z</dcterms:created>
  <dc:creator>m</dc:creator>
  <cp:lastModifiedBy>李露</cp:lastModifiedBy>
  <cp:lastPrinted>2025-09-01T07:33:00Z</cp:lastPrinted>
  <dcterms:modified xsi:type="dcterms:W3CDTF">2025-10-10T00:40:2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DE60A9AB0DD49C586EEEF6E5DC2D8FB</vt:lpwstr>
  </property>
  <property fmtid="{D5CDD505-2E9C-101B-9397-08002B2CF9AE}" pid="4" name="KSOTemplateDocerSaveRecord">
    <vt:lpwstr>eyJoZGlkIjoiM2Q0YjJkZjkxY2RmODdiODA3YmViNGQwMDA1ZDI1NjciLCJ1c2VySWQiOiIxMDQxNzA4Nzg0In0=</vt:lpwstr>
  </property>
</Properties>
</file>